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6D047" w14:textId="77777777" w:rsidR="00983510" w:rsidRPr="00CC5D43" w:rsidRDefault="00735AE5" w:rsidP="00417E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piel1"/>
      <w:bookmarkEnd w:id="0"/>
      <w:r w:rsidRPr="00CC5D43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6C12F6" w:rsidRPr="00CC5D4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AD674E" w:rsidRPr="00CC5D43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6C12F6" w:rsidRPr="00CC5D43">
        <w:rPr>
          <w:rFonts w:ascii="Times New Roman" w:eastAsia="Times New Roman" w:hAnsi="Times New Roman" w:cs="Times New Roman"/>
          <w:sz w:val="24"/>
          <w:szCs w:val="24"/>
          <w:lang w:eastAsia="lv-LV"/>
        </w:rPr>
        <w:t>pielikums</w:t>
      </w:r>
      <w:r w:rsidR="00983510" w:rsidRPr="00CC5D4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5836D048" w14:textId="77777777" w:rsidR="00F00A09" w:rsidRPr="00CC5D43" w:rsidRDefault="00F00A09" w:rsidP="00417E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C5D43"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kabineta</w:t>
      </w:r>
    </w:p>
    <w:p w14:paraId="21FA15AB" w14:textId="5F99BBEB" w:rsidR="00417E0E" w:rsidRPr="00CC5D43" w:rsidRDefault="00417E0E" w:rsidP="00417E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D43">
        <w:rPr>
          <w:rFonts w:ascii="Times New Roman" w:hAnsi="Times New Roman" w:cs="Times New Roman"/>
          <w:sz w:val="24"/>
          <w:szCs w:val="24"/>
        </w:rPr>
        <w:t>2017. gada  </w:t>
      </w:r>
      <w:r w:rsidR="00C85C79" w:rsidRPr="00CC5D43">
        <w:rPr>
          <w:rFonts w:ascii="Times New Roman" w:hAnsi="Times New Roman" w:cs="Times New Roman"/>
          <w:sz w:val="24"/>
          <w:szCs w:val="24"/>
        </w:rPr>
        <w:t>3.</w:t>
      </w:r>
      <w:r w:rsidRPr="00CC5D43">
        <w:rPr>
          <w:rFonts w:ascii="Times New Roman" w:hAnsi="Times New Roman" w:cs="Times New Roman"/>
          <w:sz w:val="24"/>
          <w:szCs w:val="24"/>
        </w:rPr>
        <w:t> </w:t>
      </w:r>
      <w:r w:rsidR="00C85C79" w:rsidRPr="00CC5D43">
        <w:rPr>
          <w:rFonts w:ascii="Times New Roman" w:hAnsi="Times New Roman" w:cs="Times New Roman"/>
          <w:sz w:val="24"/>
          <w:szCs w:val="24"/>
        </w:rPr>
        <w:t>maija</w:t>
      </w:r>
    </w:p>
    <w:p w14:paraId="121DF473" w14:textId="02E14512" w:rsidR="00417E0E" w:rsidRPr="00CC5D43" w:rsidRDefault="00417E0E" w:rsidP="00417E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D43">
        <w:rPr>
          <w:rFonts w:ascii="Times New Roman" w:hAnsi="Times New Roman" w:cs="Times New Roman"/>
          <w:sz w:val="24"/>
          <w:szCs w:val="24"/>
        </w:rPr>
        <w:t>noteikumiem Nr. </w:t>
      </w:r>
      <w:r w:rsidR="00C85C79" w:rsidRPr="00CC5D43">
        <w:rPr>
          <w:rFonts w:ascii="Times New Roman" w:hAnsi="Times New Roman" w:cs="Times New Roman"/>
          <w:sz w:val="24"/>
          <w:szCs w:val="24"/>
        </w:rPr>
        <w:t>247</w:t>
      </w:r>
    </w:p>
    <w:p w14:paraId="50A00BC2" w14:textId="77777777" w:rsidR="00147AC2" w:rsidRDefault="00147AC2" w:rsidP="00147AC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bookmarkStart w:id="1" w:name="464176"/>
      <w:bookmarkEnd w:id="1"/>
    </w:p>
    <w:p w14:paraId="5836D04C" w14:textId="2B636FD5" w:rsidR="005661A6" w:rsidRPr="00103BE6" w:rsidRDefault="00F00A09" w:rsidP="0014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103BE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_______</w:t>
      </w:r>
      <w:r w:rsidRPr="00103B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. gada pārskats </w:t>
      </w:r>
      <w:r w:rsidR="00A347D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br/>
      </w:r>
      <w:r w:rsidRPr="00103B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r vaislas sivēnmāšu sagatavošanu ierakstīšanai ciltsgrāmatā, </w:t>
      </w:r>
      <w:r w:rsidR="00A347D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br/>
      </w:r>
      <w:r w:rsidRPr="00103B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to ģenētiskās kvalitātes noteikšanu un produktivitātes datu izvērtēšanu </w:t>
      </w:r>
    </w:p>
    <w:p w14:paraId="3195D308" w14:textId="77777777" w:rsidR="00295441" w:rsidRPr="00F90659" w:rsidRDefault="00295441" w:rsidP="00295441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836D04D" w14:textId="01D4C59C" w:rsidR="005661A6" w:rsidRPr="007F03EA" w:rsidRDefault="005661A6" w:rsidP="007F03EA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 w:rsidRPr="007F03EA">
        <w:rPr>
          <w:rFonts w:ascii="Times New Roman" w:eastAsia="Times New Roman" w:hAnsi="Times New Roman" w:cs="Times New Roman"/>
          <w:sz w:val="24"/>
          <w:szCs w:val="28"/>
          <w:lang w:eastAsia="lv-LV"/>
        </w:rPr>
        <w:t>Lauku atbalsta dienestam</w:t>
      </w:r>
    </w:p>
    <w:p w14:paraId="5BCD9D91" w14:textId="77777777" w:rsidR="00295441" w:rsidRDefault="00295441" w:rsidP="00295441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07746007" w14:textId="330A87D2" w:rsidR="007F03EA" w:rsidRDefault="007F03EA" w:rsidP="007F03EA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 w:rsidRPr="007F03EA">
        <w:rPr>
          <w:rFonts w:ascii="Times New Roman" w:eastAsia="Times New Roman" w:hAnsi="Times New Roman" w:cs="Times New Roman"/>
          <w:sz w:val="24"/>
          <w:szCs w:val="28"/>
          <w:lang w:eastAsia="lv-LV"/>
        </w:rPr>
        <w:t>Iesniedzējs</w:t>
      </w:r>
      <w:r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 </w:t>
      </w:r>
      <w:r w:rsidRPr="007F03EA">
        <w:rPr>
          <w:rFonts w:ascii="Times New Roman" w:eastAsia="Times New Roman" w:hAnsi="Times New Roman" w:cs="Times New Roman"/>
          <w:sz w:val="24"/>
          <w:szCs w:val="28"/>
          <w:u w:val="single"/>
          <w:lang w:eastAsia="lv-LV"/>
        </w:rPr>
        <w:tab/>
      </w:r>
    </w:p>
    <w:p w14:paraId="1694B23B" w14:textId="0F068939" w:rsidR="007F03EA" w:rsidRPr="007F03EA" w:rsidRDefault="007F03EA" w:rsidP="007F03EA">
      <w:pPr>
        <w:spacing w:after="0" w:line="240" w:lineRule="auto"/>
        <w:ind w:firstLine="3261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 w:rsidRPr="007F03EA">
        <w:rPr>
          <w:rFonts w:ascii="Times New Roman" w:eastAsia="Times New Roman" w:hAnsi="Times New Roman" w:cs="Times New Roman"/>
          <w:sz w:val="20"/>
          <w:szCs w:val="28"/>
          <w:lang w:eastAsia="lv-LV"/>
        </w:rPr>
        <w:t>(vārds, uzvārds, tālruņa numurs, e-pasta adrese)</w:t>
      </w:r>
    </w:p>
    <w:p w14:paraId="7A229E56" w14:textId="77777777" w:rsidR="00295441" w:rsidRDefault="00295441" w:rsidP="00295441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5836D054" w14:textId="1A1A407C" w:rsidR="005661A6" w:rsidRDefault="005661A6" w:rsidP="00EC2868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lv-LV"/>
        </w:rPr>
      </w:pPr>
      <w:r w:rsidRPr="007F03EA">
        <w:rPr>
          <w:rFonts w:ascii="Times New Roman" w:eastAsia="Times New Roman" w:hAnsi="Times New Roman" w:cs="Times New Roman"/>
          <w:sz w:val="24"/>
          <w:szCs w:val="28"/>
          <w:lang w:eastAsia="lv-LV"/>
        </w:rPr>
        <w:t>Lauku atbalsta dienesta klienta reģistrācijas numu</w:t>
      </w:r>
      <w:r w:rsidR="00B51544" w:rsidRPr="007F03EA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rs </w:t>
      </w:r>
      <w:r w:rsidR="00147AC2" w:rsidRPr="00147AC2">
        <w:rPr>
          <w:rFonts w:ascii="Times New Roman" w:eastAsia="Times New Roman" w:hAnsi="Times New Roman" w:cs="Times New Roman"/>
          <w:sz w:val="24"/>
          <w:szCs w:val="28"/>
          <w:u w:val="single"/>
          <w:lang w:eastAsia="lv-LV"/>
        </w:rPr>
        <w:tab/>
      </w:r>
    </w:p>
    <w:p w14:paraId="1D214134" w14:textId="77777777" w:rsidR="00295441" w:rsidRDefault="00295441" w:rsidP="00295441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1405"/>
        <w:gridCol w:w="1253"/>
        <w:gridCol w:w="1150"/>
        <w:gridCol w:w="1132"/>
        <w:gridCol w:w="1119"/>
        <w:gridCol w:w="1134"/>
        <w:gridCol w:w="1134"/>
      </w:tblGrid>
      <w:tr w:rsidR="00C30415" w:rsidRPr="00147AC2" w14:paraId="5836D05E" w14:textId="77777777" w:rsidTr="00A347D6">
        <w:tc>
          <w:tcPr>
            <w:tcW w:w="534" w:type="pct"/>
            <w:shd w:val="clear" w:color="auto" w:fill="auto"/>
            <w:vAlign w:val="center"/>
            <w:hideMark/>
          </w:tcPr>
          <w:p w14:paraId="5836D056" w14:textId="77777777" w:rsidR="00F00A09" w:rsidRPr="00147AC2" w:rsidRDefault="00F00A09" w:rsidP="00F0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Cs w:val="24"/>
                <w:lang w:eastAsia="lv-LV"/>
              </w:rPr>
            </w:pPr>
            <w:r w:rsidRPr="00147AC2">
              <w:rPr>
                <w:rFonts w:ascii="Times New Roman" w:eastAsia="Times New Roman" w:hAnsi="Times New Roman" w:cs="Times New Roman"/>
                <w:spacing w:val="-2"/>
                <w:szCs w:val="24"/>
                <w:lang w:eastAsia="lv-LV"/>
              </w:rPr>
              <w:t>Ganām</w:t>
            </w:r>
            <w:r w:rsidRPr="00147AC2">
              <w:rPr>
                <w:rFonts w:ascii="Times New Roman" w:eastAsia="Times New Roman" w:hAnsi="Times New Roman" w:cs="Times New Roman"/>
                <w:spacing w:val="-2"/>
                <w:szCs w:val="24"/>
                <w:lang w:eastAsia="lv-LV"/>
              </w:rPr>
              <w:softHyphen/>
              <w:t>pulka reģistrā</w:t>
            </w:r>
            <w:r w:rsidRPr="00147AC2">
              <w:rPr>
                <w:rFonts w:ascii="Times New Roman" w:eastAsia="Times New Roman" w:hAnsi="Times New Roman" w:cs="Times New Roman"/>
                <w:spacing w:val="-2"/>
                <w:szCs w:val="24"/>
                <w:lang w:eastAsia="lv-LV"/>
              </w:rPr>
              <w:softHyphen/>
              <w:t>cijas numurs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836D057" w14:textId="755E8D21" w:rsidR="00F00A09" w:rsidRPr="00147AC2" w:rsidRDefault="00F00A09" w:rsidP="00201B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Cs w:val="24"/>
                <w:lang w:eastAsia="lv-LV"/>
              </w:rPr>
            </w:pPr>
            <w:r w:rsidRPr="00147AC2">
              <w:rPr>
                <w:rFonts w:ascii="Times New Roman" w:eastAsia="Times New Roman" w:hAnsi="Times New Roman" w:cs="Times New Roman"/>
                <w:spacing w:val="-2"/>
                <w:szCs w:val="24"/>
                <w:lang w:eastAsia="lv-LV"/>
              </w:rPr>
              <w:t>Ganāmpulka īpašniek</w:t>
            </w:r>
            <w:r w:rsidR="00201B4A" w:rsidRPr="00147AC2">
              <w:rPr>
                <w:rFonts w:ascii="Times New Roman" w:eastAsia="Times New Roman" w:hAnsi="Times New Roman" w:cs="Times New Roman"/>
                <w:spacing w:val="-2"/>
                <w:szCs w:val="24"/>
                <w:lang w:eastAsia="lv-LV"/>
              </w:rPr>
              <w:t>s</w:t>
            </w:r>
            <w:r w:rsidRPr="00147AC2">
              <w:rPr>
                <w:rFonts w:ascii="Times New Roman" w:eastAsia="Times New Roman" w:hAnsi="Times New Roman" w:cs="Times New Roman"/>
                <w:spacing w:val="-2"/>
                <w:szCs w:val="24"/>
                <w:lang w:eastAsia="lv-LV"/>
              </w:rPr>
              <w:t xml:space="preserve"> (juridiskās personas firma (nosaukums)</w:t>
            </w:r>
            <w:r w:rsidR="00201B4A" w:rsidRPr="00147AC2">
              <w:rPr>
                <w:rFonts w:ascii="Times New Roman" w:eastAsia="Times New Roman" w:hAnsi="Times New Roman" w:cs="Times New Roman"/>
                <w:spacing w:val="-2"/>
                <w:szCs w:val="24"/>
                <w:lang w:eastAsia="lv-LV"/>
              </w:rPr>
              <w:t>/</w:t>
            </w:r>
            <w:r w:rsidR="00A347D6">
              <w:rPr>
                <w:rFonts w:ascii="Times New Roman" w:eastAsia="Times New Roman" w:hAnsi="Times New Roman" w:cs="Times New Roman"/>
                <w:spacing w:val="-2"/>
                <w:szCs w:val="24"/>
                <w:lang w:eastAsia="lv-LV"/>
              </w:rPr>
              <w:br/>
            </w:r>
            <w:r w:rsidRPr="00147AC2">
              <w:rPr>
                <w:rFonts w:ascii="Times New Roman" w:eastAsia="Times New Roman" w:hAnsi="Times New Roman" w:cs="Times New Roman"/>
                <w:spacing w:val="-2"/>
                <w:szCs w:val="24"/>
                <w:lang w:eastAsia="lv-LV"/>
              </w:rPr>
              <w:t>fiziskās personas vārds, uzvārds)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14:paraId="5836D058" w14:textId="77777777" w:rsidR="00F00A09" w:rsidRPr="00147AC2" w:rsidRDefault="00F00A09" w:rsidP="00F00A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Cs w:val="24"/>
                <w:lang w:eastAsia="lv-LV"/>
              </w:rPr>
            </w:pPr>
            <w:r w:rsidRPr="00147AC2">
              <w:rPr>
                <w:rFonts w:ascii="Times New Roman" w:eastAsia="Times New Roman" w:hAnsi="Times New Roman" w:cs="Times New Roman"/>
                <w:spacing w:val="-2"/>
                <w:szCs w:val="24"/>
                <w:lang w:eastAsia="lv-LV"/>
              </w:rPr>
              <w:t>Reģistrācijas numurs (juridiskai personai)/</w:t>
            </w:r>
            <w:r w:rsidRPr="00147AC2">
              <w:rPr>
                <w:rFonts w:ascii="Times New Roman" w:eastAsia="Times New Roman" w:hAnsi="Times New Roman" w:cs="Times New Roman"/>
                <w:spacing w:val="-2"/>
                <w:szCs w:val="24"/>
                <w:lang w:eastAsia="lv-LV"/>
              </w:rPr>
              <w:br/>
              <w:t xml:space="preserve">personas kods </w:t>
            </w:r>
            <w:r w:rsidRPr="00147AC2">
              <w:rPr>
                <w:rFonts w:ascii="Times New Roman" w:eastAsia="Times New Roman" w:hAnsi="Times New Roman" w:cs="Times New Roman"/>
                <w:spacing w:val="-2"/>
                <w:szCs w:val="24"/>
                <w:lang w:eastAsia="lv-LV"/>
              </w:rPr>
              <w:br/>
              <w:t>(fiziskai personai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5836D059" w14:textId="417C1853" w:rsidR="00F00A09" w:rsidRPr="00147AC2" w:rsidRDefault="00F00A09" w:rsidP="00A347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Cs w:val="24"/>
                <w:lang w:eastAsia="lv-LV"/>
              </w:rPr>
            </w:pPr>
            <w:r w:rsidRPr="00147AC2">
              <w:rPr>
                <w:rFonts w:ascii="Times New Roman" w:eastAsia="Times New Roman" w:hAnsi="Times New Roman" w:cs="Times New Roman"/>
                <w:spacing w:val="-2"/>
                <w:szCs w:val="24"/>
                <w:lang w:eastAsia="lv-LV"/>
              </w:rPr>
              <w:t>Kopējais sivēnmāšu skaits ganām</w:t>
            </w:r>
            <w:r w:rsidR="00A347D6">
              <w:rPr>
                <w:rFonts w:ascii="Times New Roman" w:eastAsia="Times New Roman" w:hAnsi="Times New Roman" w:cs="Times New Roman"/>
                <w:spacing w:val="-2"/>
                <w:szCs w:val="24"/>
                <w:lang w:eastAsia="lv-LV"/>
              </w:rPr>
              <w:softHyphen/>
            </w:r>
            <w:r w:rsidRPr="00147AC2">
              <w:rPr>
                <w:rFonts w:ascii="Times New Roman" w:eastAsia="Times New Roman" w:hAnsi="Times New Roman" w:cs="Times New Roman"/>
                <w:spacing w:val="-2"/>
                <w:szCs w:val="24"/>
                <w:lang w:eastAsia="lv-LV"/>
              </w:rPr>
              <w:t>pulkā, bet ne vairāk kā 1300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5836D05A" w14:textId="77777777" w:rsidR="00F00A09" w:rsidRPr="00147AC2" w:rsidRDefault="00F00A09" w:rsidP="00F00A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Cs w:val="24"/>
                <w:lang w:eastAsia="lv-LV"/>
              </w:rPr>
            </w:pPr>
            <w:r w:rsidRPr="00147AC2">
              <w:rPr>
                <w:rFonts w:ascii="Times New Roman" w:eastAsia="Times New Roman" w:hAnsi="Times New Roman" w:cs="Times New Roman"/>
                <w:spacing w:val="-2"/>
                <w:szCs w:val="24"/>
                <w:lang w:eastAsia="lv-LV"/>
              </w:rPr>
              <w:t>Sivēnmāšu skaits ar selekcijas indeksu 110 un vairāk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5836D05B" w14:textId="77777777" w:rsidR="00F00A09" w:rsidRPr="00147AC2" w:rsidRDefault="00F00A09" w:rsidP="00F00A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Cs w:val="24"/>
                <w:lang w:eastAsia="lv-LV"/>
              </w:rPr>
            </w:pPr>
            <w:r w:rsidRPr="00147AC2">
              <w:rPr>
                <w:rFonts w:ascii="Times New Roman" w:eastAsia="Times New Roman" w:hAnsi="Times New Roman" w:cs="Times New Roman"/>
                <w:spacing w:val="-2"/>
                <w:szCs w:val="24"/>
                <w:lang w:eastAsia="lv-LV"/>
              </w:rPr>
              <w:t>Atbalstāmo sivēnmāšu skaits – 88 % no kopējā sivēnmāšu skaita, bet ne vairāk kā no 130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5836D05C" w14:textId="77777777" w:rsidR="00F00A09" w:rsidRPr="00147AC2" w:rsidRDefault="00F00A09" w:rsidP="00F00A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Cs w:val="24"/>
                <w:lang w:eastAsia="lv-LV"/>
              </w:rPr>
            </w:pPr>
            <w:r w:rsidRPr="00147AC2">
              <w:rPr>
                <w:rFonts w:ascii="Times New Roman" w:eastAsia="Times New Roman" w:hAnsi="Times New Roman" w:cs="Times New Roman"/>
                <w:spacing w:val="-2"/>
                <w:szCs w:val="24"/>
                <w:lang w:eastAsia="lv-LV"/>
              </w:rPr>
              <w:t>Atbalstāmo sivēnmāšu skaits – 60 % no kopējā sivēnmāšu skaita, bet ne vairāk kā no 130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5836D05D" w14:textId="77777777" w:rsidR="00F00A09" w:rsidRPr="00147AC2" w:rsidRDefault="00F00A09" w:rsidP="00F00A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Cs w:val="24"/>
                <w:lang w:eastAsia="lv-LV"/>
              </w:rPr>
            </w:pPr>
            <w:r w:rsidRPr="00147AC2">
              <w:rPr>
                <w:rFonts w:ascii="Times New Roman" w:eastAsia="Times New Roman" w:hAnsi="Times New Roman" w:cs="Times New Roman"/>
                <w:spacing w:val="-2"/>
                <w:szCs w:val="24"/>
                <w:lang w:eastAsia="lv-LV"/>
              </w:rPr>
              <w:t>Atbalstāmo sivēnmāšu skaits</w:t>
            </w:r>
          </w:p>
        </w:tc>
      </w:tr>
      <w:tr w:rsidR="00C30415" w:rsidRPr="00147AC2" w14:paraId="5836D067" w14:textId="77777777" w:rsidTr="00A347D6">
        <w:tc>
          <w:tcPr>
            <w:tcW w:w="534" w:type="pct"/>
            <w:shd w:val="clear" w:color="auto" w:fill="auto"/>
          </w:tcPr>
          <w:p w14:paraId="5836D05F" w14:textId="77777777" w:rsidR="00F00A09" w:rsidRPr="00147AC2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754" w:type="pct"/>
            <w:shd w:val="clear" w:color="auto" w:fill="auto"/>
          </w:tcPr>
          <w:p w14:paraId="5836D060" w14:textId="77777777" w:rsidR="00F00A09" w:rsidRPr="00147AC2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672" w:type="pct"/>
            <w:shd w:val="clear" w:color="auto" w:fill="auto"/>
          </w:tcPr>
          <w:p w14:paraId="5836D061" w14:textId="77777777" w:rsidR="00F00A09" w:rsidRPr="00147AC2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617" w:type="pct"/>
            <w:shd w:val="clear" w:color="auto" w:fill="auto"/>
          </w:tcPr>
          <w:p w14:paraId="5836D062" w14:textId="77777777" w:rsidR="00F00A09" w:rsidRPr="00147AC2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607" w:type="pct"/>
            <w:shd w:val="clear" w:color="auto" w:fill="auto"/>
          </w:tcPr>
          <w:p w14:paraId="5836D063" w14:textId="77777777" w:rsidR="00F00A09" w:rsidRPr="00147AC2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600" w:type="pct"/>
            <w:shd w:val="clear" w:color="auto" w:fill="auto"/>
          </w:tcPr>
          <w:p w14:paraId="5836D064" w14:textId="77777777" w:rsidR="00F00A09" w:rsidRPr="00147AC2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608" w:type="pct"/>
            <w:shd w:val="clear" w:color="auto" w:fill="auto"/>
          </w:tcPr>
          <w:p w14:paraId="5836D065" w14:textId="77777777" w:rsidR="00F00A09" w:rsidRPr="00147AC2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608" w:type="pct"/>
            <w:shd w:val="clear" w:color="auto" w:fill="auto"/>
          </w:tcPr>
          <w:p w14:paraId="5836D066" w14:textId="77777777" w:rsidR="00F00A09" w:rsidRPr="00147AC2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</w:tr>
      <w:tr w:rsidR="00C30415" w:rsidRPr="00147AC2" w14:paraId="5836D070" w14:textId="77777777" w:rsidTr="00A347D6">
        <w:tc>
          <w:tcPr>
            <w:tcW w:w="534" w:type="pct"/>
            <w:shd w:val="clear" w:color="auto" w:fill="auto"/>
          </w:tcPr>
          <w:p w14:paraId="5836D068" w14:textId="77777777" w:rsidR="00F00A09" w:rsidRPr="00147AC2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754" w:type="pct"/>
            <w:shd w:val="clear" w:color="auto" w:fill="auto"/>
          </w:tcPr>
          <w:p w14:paraId="5836D069" w14:textId="77777777" w:rsidR="00F00A09" w:rsidRPr="00147AC2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672" w:type="pct"/>
            <w:shd w:val="clear" w:color="auto" w:fill="auto"/>
          </w:tcPr>
          <w:p w14:paraId="5836D06A" w14:textId="77777777" w:rsidR="00F00A09" w:rsidRPr="00147AC2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617" w:type="pct"/>
            <w:shd w:val="clear" w:color="auto" w:fill="auto"/>
          </w:tcPr>
          <w:p w14:paraId="5836D06B" w14:textId="77777777" w:rsidR="00F00A09" w:rsidRPr="00147AC2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607" w:type="pct"/>
            <w:shd w:val="clear" w:color="auto" w:fill="auto"/>
          </w:tcPr>
          <w:p w14:paraId="5836D06C" w14:textId="77777777" w:rsidR="00F00A09" w:rsidRPr="00147AC2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600" w:type="pct"/>
            <w:shd w:val="clear" w:color="auto" w:fill="auto"/>
          </w:tcPr>
          <w:p w14:paraId="5836D06D" w14:textId="77777777" w:rsidR="00F00A09" w:rsidRPr="00147AC2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608" w:type="pct"/>
            <w:shd w:val="clear" w:color="auto" w:fill="auto"/>
          </w:tcPr>
          <w:p w14:paraId="5836D06E" w14:textId="77777777" w:rsidR="00F00A09" w:rsidRPr="00147AC2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608" w:type="pct"/>
            <w:shd w:val="clear" w:color="auto" w:fill="auto"/>
          </w:tcPr>
          <w:p w14:paraId="5836D06F" w14:textId="77777777" w:rsidR="00F00A09" w:rsidRPr="00147AC2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</w:tr>
      <w:tr w:rsidR="00C30415" w:rsidRPr="00147AC2" w14:paraId="5836D079" w14:textId="77777777" w:rsidTr="00A347D6">
        <w:tc>
          <w:tcPr>
            <w:tcW w:w="534" w:type="pct"/>
            <w:shd w:val="clear" w:color="auto" w:fill="auto"/>
          </w:tcPr>
          <w:p w14:paraId="5836D071" w14:textId="77777777" w:rsidR="00F00A09" w:rsidRPr="00147AC2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754" w:type="pct"/>
            <w:shd w:val="clear" w:color="auto" w:fill="auto"/>
          </w:tcPr>
          <w:p w14:paraId="5836D072" w14:textId="77777777" w:rsidR="00F00A09" w:rsidRPr="00147AC2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672" w:type="pct"/>
            <w:shd w:val="clear" w:color="auto" w:fill="auto"/>
          </w:tcPr>
          <w:p w14:paraId="5836D073" w14:textId="77777777" w:rsidR="00F00A09" w:rsidRPr="00147AC2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617" w:type="pct"/>
            <w:shd w:val="clear" w:color="auto" w:fill="auto"/>
          </w:tcPr>
          <w:p w14:paraId="5836D074" w14:textId="77777777" w:rsidR="00F00A09" w:rsidRPr="00147AC2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607" w:type="pct"/>
            <w:shd w:val="clear" w:color="auto" w:fill="auto"/>
          </w:tcPr>
          <w:p w14:paraId="5836D075" w14:textId="77777777" w:rsidR="00F00A09" w:rsidRPr="00147AC2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600" w:type="pct"/>
            <w:shd w:val="clear" w:color="auto" w:fill="auto"/>
          </w:tcPr>
          <w:p w14:paraId="5836D076" w14:textId="77777777" w:rsidR="00F00A09" w:rsidRPr="00147AC2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608" w:type="pct"/>
            <w:shd w:val="clear" w:color="auto" w:fill="auto"/>
          </w:tcPr>
          <w:p w14:paraId="5836D077" w14:textId="77777777" w:rsidR="00F00A09" w:rsidRPr="00147AC2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608" w:type="pct"/>
            <w:shd w:val="clear" w:color="auto" w:fill="auto"/>
          </w:tcPr>
          <w:p w14:paraId="5836D078" w14:textId="77777777" w:rsidR="00F00A09" w:rsidRPr="00147AC2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</w:tr>
      <w:tr w:rsidR="00C30415" w:rsidRPr="00147AC2" w14:paraId="5836D07B" w14:textId="77777777" w:rsidTr="00147AC2">
        <w:tc>
          <w:tcPr>
            <w:tcW w:w="5000" w:type="pct"/>
            <w:gridSpan w:val="8"/>
            <w:shd w:val="clear" w:color="auto" w:fill="auto"/>
            <w:hideMark/>
          </w:tcPr>
          <w:p w14:paraId="5836D07A" w14:textId="77777777" w:rsidR="00F00A09" w:rsidRPr="00147AC2" w:rsidRDefault="00F00A09" w:rsidP="00A347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147AC2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Kopā par sivēnmātēm (</w:t>
            </w:r>
            <w:r w:rsidRPr="00147AC2">
              <w:rPr>
                <w:rFonts w:ascii="Times New Roman" w:eastAsia="Times New Roman" w:hAnsi="Times New Roman" w:cs="Times New Roman"/>
                <w:i/>
                <w:szCs w:val="24"/>
                <w:lang w:eastAsia="lv-LV"/>
              </w:rPr>
              <w:t>euro</w:t>
            </w:r>
            <w:r w:rsidRPr="00147AC2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)</w:t>
            </w:r>
          </w:p>
        </w:tc>
      </w:tr>
    </w:tbl>
    <w:p w14:paraId="1FCF3A64" w14:textId="77777777" w:rsidR="00295441" w:rsidRDefault="00295441" w:rsidP="00295441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6BFFC147" w14:textId="77777777" w:rsidR="00295441" w:rsidRDefault="00295441" w:rsidP="00295441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70959B22" w14:textId="296D422B" w:rsidR="00147AC2" w:rsidRDefault="00147AC2" w:rsidP="00147AC2">
      <w:pPr>
        <w:tabs>
          <w:tab w:val="left" w:pos="6663"/>
          <w:tab w:val="left" w:pos="7088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 w:rsidRPr="007F03EA">
        <w:rPr>
          <w:rFonts w:ascii="Times New Roman" w:eastAsia="Times New Roman" w:hAnsi="Times New Roman" w:cs="Times New Roman"/>
          <w:sz w:val="24"/>
          <w:szCs w:val="28"/>
          <w:lang w:eastAsia="lv-LV"/>
        </w:rPr>
        <w:t>Iesniedzējs</w:t>
      </w:r>
      <w:r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 </w:t>
      </w:r>
      <w:bookmarkStart w:id="2" w:name="_GoBack"/>
      <w:bookmarkEnd w:id="2"/>
      <w:r w:rsidRPr="007F03EA">
        <w:rPr>
          <w:rFonts w:ascii="Times New Roman" w:eastAsia="Times New Roman" w:hAnsi="Times New Roman" w:cs="Times New Roman"/>
          <w:sz w:val="24"/>
          <w:szCs w:val="28"/>
          <w:u w:val="single"/>
          <w:lang w:eastAsia="lv-LV"/>
        </w:rPr>
        <w:tab/>
      </w:r>
      <w:r w:rsidRPr="00147AC2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lv-LV"/>
        </w:rPr>
        <w:tab/>
      </w:r>
    </w:p>
    <w:p w14:paraId="366D5679" w14:textId="3F49553C" w:rsidR="00147AC2" w:rsidRPr="007F03EA" w:rsidRDefault="00147AC2" w:rsidP="00147AC2">
      <w:pPr>
        <w:tabs>
          <w:tab w:val="left" w:pos="7655"/>
        </w:tabs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 w:rsidRPr="00147AC2">
        <w:rPr>
          <w:rFonts w:ascii="Times New Roman" w:eastAsia="Times New Roman" w:hAnsi="Times New Roman" w:cs="Times New Roman"/>
          <w:sz w:val="20"/>
          <w:szCs w:val="28"/>
          <w:lang w:eastAsia="lv-LV"/>
        </w:rPr>
        <w:t>(vārds, uzvārds, paraksts*)</w:t>
      </w:r>
      <w:r>
        <w:rPr>
          <w:rFonts w:ascii="Times New Roman" w:eastAsia="Times New Roman" w:hAnsi="Times New Roman" w:cs="Times New Roman"/>
          <w:sz w:val="20"/>
          <w:szCs w:val="28"/>
          <w:lang w:eastAsia="lv-LV"/>
        </w:rPr>
        <w:tab/>
      </w:r>
      <w:r w:rsidRPr="00147AC2">
        <w:rPr>
          <w:rFonts w:ascii="Times New Roman" w:eastAsia="Times New Roman" w:hAnsi="Times New Roman" w:cs="Times New Roman"/>
          <w:sz w:val="20"/>
          <w:szCs w:val="28"/>
          <w:lang w:eastAsia="lv-LV"/>
        </w:rPr>
        <w:t>(datums*)</w:t>
      </w:r>
    </w:p>
    <w:p w14:paraId="4DA6AE6A" w14:textId="77777777" w:rsidR="00295441" w:rsidRDefault="00295441" w:rsidP="00295441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4F31B869" w14:textId="3491B895" w:rsidR="00147AC2" w:rsidRDefault="00147AC2" w:rsidP="00147AC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 w:rsidRPr="00147AC2">
        <w:rPr>
          <w:rFonts w:ascii="Times New Roman" w:eastAsia="Times New Roman" w:hAnsi="Times New Roman" w:cs="Times New Roman"/>
          <w:sz w:val="24"/>
          <w:szCs w:val="28"/>
          <w:lang w:eastAsia="lv-LV"/>
        </w:rPr>
        <w:t>Pieņēma</w:t>
      </w:r>
      <w:r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 </w:t>
      </w:r>
      <w:r w:rsidRPr="007F03EA">
        <w:rPr>
          <w:rFonts w:ascii="Times New Roman" w:eastAsia="Times New Roman" w:hAnsi="Times New Roman" w:cs="Times New Roman"/>
          <w:sz w:val="24"/>
          <w:szCs w:val="28"/>
          <w:u w:val="single"/>
          <w:lang w:eastAsia="lv-LV"/>
        </w:rPr>
        <w:tab/>
      </w:r>
    </w:p>
    <w:p w14:paraId="417C64C5" w14:textId="688DE189" w:rsidR="00147AC2" w:rsidRPr="007F03EA" w:rsidRDefault="00147AC2" w:rsidP="00147AC2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 w:rsidRPr="00147AC2">
        <w:rPr>
          <w:rFonts w:ascii="Times New Roman" w:eastAsia="Times New Roman" w:hAnsi="Times New Roman" w:cs="Times New Roman"/>
          <w:sz w:val="20"/>
          <w:szCs w:val="28"/>
          <w:lang w:eastAsia="lv-LV"/>
        </w:rPr>
        <w:t>(Lauku atbalsta dienesta pārstāvja amats, vārds, uzvārds, paraksts, datums)**</w:t>
      </w:r>
    </w:p>
    <w:p w14:paraId="0E7DE876" w14:textId="77777777" w:rsidR="00295441" w:rsidRDefault="00295441" w:rsidP="00295441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5836D08D" w14:textId="77777777" w:rsidR="00F00A09" w:rsidRPr="00147AC2" w:rsidRDefault="00F00A09" w:rsidP="00F00A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8"/>
          <w:lang w:eastAsia="lv-LV"/>
        </w:rPr>
      </w:pPr>
      <w:r w:rsidRPr="00147AC2">
        <w:rPr>
          <w:rFonts w:ascii="Times New Roman" w:eastAsia="Times New Roman" w:hAnsi="Times New Roman" w:cs="Times New Roman"/>
          <w:sz w:val="20"/>
          <w:szCs w:val="28"/>
          <w:lang w:eastAsia="lv-LV"/>
        </w:rPr>
        <w:t>Piezīmes.</w:t>
      </w:r>
    </w:p>
    <w:p w14:paraId="5836D08E" w14:textId="77777777" w:rsidR="00F00A09" w:rsidRPr="00147AC2" w:rsidRDefault="00F00A09" w:rsidP="00F00A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0"/>
          <w:szCs w:val="28"/>
          <w:lang w:eastAsia="lv-LV"/>
        </w:rPr>
      </w:pPr>
      <w:r w:rsidRPr="00147AC2">
        <w:rPr>
          <w:rFonts w:ascii="Times New Roman" w:eastAsia="Times New Roman" w:hAnsi="Times New Roman" w:cs="Times New Roman"/>
          <w:spacing w:val="-3"/>
          <w:sz w:val="20"/>
          <w:szCs w:val="28"/>
          <w:lang w:eastAsia="lv-LV"/>
        </w:rPr>
        <w:t>1. * Dokumenta rekvizītus "paraksts" un "datums" neaizpilda, ja elektroniskais dokuments ir sagatavots atbilstoši normatīvajiem aktiem par elektronisko dokumentu noformēšanu.</w:t>
      </w:r>
    </w:p>
    <w:p w14:paraId="5836D08F" w14:textId="77777777" w:rsidR="00735AE5" w:rsidRPr="00147AC2" w:rsidRDefault="00F00A09" w:rsidP="00F00A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8"/>
          <w:lang w:eastAsia="lv-LV"/>
        </w:rPr>
      </w:pPr>
      <w:r w:rsidRPr="00147AC2">
        <w:rPr>
          <w:rFonts w:ascii="Times New Roman" w:eastAsia="Times New Roman" w:hAnsi="Times New Roman" w:cs="Times New Roman"/>
          <w:sz w:val="20"/>
          <w:szCs w:val="28"/>
          <w:lang w:eastAsia="lv-LV"/>
        </w:rPr>
        <w:t>2. ** Neaizpilda, ja elektroniskais dokuments ir sagatavots atbilstoši normatīvajiem aktiem par elektronisko dokumentu noformēšanu.</w:t>
      </w:r>
    </w:p>
    <w:p w14:paraId="5836D090" w14:textId="77777777" w:rsidR="007358B2" w:rsidRPr="00417E0E" w:rsidRDefault="007358B2" w:rsidP="00B70D78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7358B2" w:rsidRPr="00417E0E" w:rsidSect="00417E0E">
      <w:footerReference w:type="first" r:id="rId8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3E856" w14:textId="77777777" w:rsidR="00B439FF" w:rsidRDefault="00B439FF" w:rsidP="005B3996">
      <w:pPr>
        <w:spacing w:after="0" w:line="240" w:lineRule="auto"/>
      </w:pPr>
      <w:r>
        <w:separator/>
      </w:r>
    </w:p>
  </w:endnote>
  <w:endnote w:type="continuationSeparator" w:id="0">
    <w:p w14:paraId="5F6662AE" w14:textId="77777777" w:rsidR="00B439FF" w:rsidRDefault="00B439FF" w:rsidP="005B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A85CA" w14:textId="21FB4132" w:rsidR="00417E0E" w:rsidRPr="00417E0E" w:rsidRDefault="00417E0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832_7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85BB0" w14:textId="77777777" w:rsidR="00B439FF" w:rsidRDefault="00B439FF" w:rsidP="005B3996">
      <w:pPr>
        <w:spacing w:after="0" w:line="240" w:lineRule="auto"/>
      </w:pPr>
      <w:r>
        <w:separator/>
      </w:r>
    </w:p>
  </w:footnote>
  <w:footnote w:type="continuationSeparator" w:id="0">
    <w:p w14:paraId="3A80EF24" w14:textId="77777777" w:rsidR="00B439FF" w:rsidRDefault="00B439FF" w:rsidP="005B39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A1"/>
    <w:rsid w:val="000004CC"/>
    <w:rsid w:val="000172CA"/>
    <w:rsid w:val="000816A9"/>
    <w:rsid w:val="000915AA"/>
    <w:rsid w:val="00103BE6"/>
    <w:rsid w:val="00125575"/>
    <w:rsid w:val="00147AC2"/>
    <w:rsid w:val="001B6544"/>
    <w:rsid w:val="00201B4A"/>
    <w:rsid w:val="00204AC8"/>
    <w:rsid w:val="00295441"/>
    <w:rsid w:val="0030201F"/>
    <w:rsid w:val="00306B74"/>
    <w:rsid w:val="00380F54"/>
    <w:rsid w:val="00417E0E"/>
    <w:rsid w:val="00477926"/>
    <w:rsid w:val="004A7EE7"/>
    <w:rsid w:val="005661A6"/>
    <w:rsid w:val="005848B6"/>
    <w:rsid w:val="00590890"/>
    <w:rsid w:val="005A0DA2"/>
    <w:rsid w:val="005B3996"/>
    <w:rsid w:val="005D3E09"/>
    <w:rsid w:val="006111F4"/>
    <w:rsid w:val="0069690F"/>
    <w:rsid w:val="006C12F6"/>
    <w:rsid w:val="006C6E06"/>
    <w:rsid w:val="006D7A5C"/>
    <w:rsid w:val="006F407A"/>
    <w:rsid w:val="0070068B"/>
    <w:rsid w:val="007013A3"/>
    <w:rsid w:val="00725B81"/>
    <w:rsid w:val="007358B2"/>
    <w:rsid w:val="00735AE5"/>
    <w:rsid w:val="00772D24"/>
    <w:rsid w:val="007A49CD"/>
    <w:rsid w:val="007F03EA"/>
    <w:rsid w:val="008675CF"/>
    <w:rsid w:val="00983510"/>
    <w:rsid w:val="009A351A"/>
    <w:rsid w:val="009C3641"/>
    <w:rsid w:val="009C7E33"/>
    <w:rsid w:val="00A3381B"/>
    <w:rsid w:val="00A347D6"/>
    <w:rsid w:val="00A3597B"/>
    <w:rsid w:val="00AD674E"/>
    <w:rsid w:val="00AF6F7A"/>
    <w:rsid w:val="00AF74A3"/>
    <w:rsid w:val="00B439FF"/>
    <w:rsid w:val="00B51544"/>
    <w:rsid w:val="00B70D78"/>
    <w:rsid w:val="00B76021"/>
    <w:rsid w:val="00B97E11"/>
    <w:rsid w:val="00BB7C6A"/>
    <w:rsid w:val="00BF1B4B"/>
    <w:rsid w:val="00C21C98"/>
    <w:rsid w:val="00C30415"/>
    <w:rsid w:val="00C70AA1"/>
    <w:rsid w:val="00C81163"/>
    <w:rsid w:val="00C835D4"/>
    <w:rsid w:val="00C85C79"/>
    <w:rsid w:val="00C91658"/>
    <w:rsid w:val="00CB02E3"/>
    <w:rsid w:val="00CC5D43"/>
    <w:rsid w:val="00E0642A"/>
    <w:rsid w:val="00E51DCF"/>
    <w:rsid w:val="00E90561"/>
    <w:rsid w:val="00EC2868"/>
    <w:rsid w:val="00EF6256"/>
    <w:rsid w:val="00EF7832"/>
    <w:rsid w:val="00F00A09"/>
    <w:rsid w:val="00F732B4"/>
    <w:rsid w:val="00F90659"/>
    <w:rsid w:val="00FD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36D0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7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996"/>
  </w:style>
  <w:style w:type="paragraph" w:styleId="Footer">
    <w:name w:val="footer"/>
    <w:basedOn w:val="Normal"/>
    <w:link w:val="FooterChar"/>
    <w:uiPriority w:val="99"/>
    <w:unhideWhenUsed/>
    <w:rsid w:val="005B3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996"/>
  </w:style>
  <w:style w:type="paragraph" w:styleId="BalloonText">
    <w:name w:val="Balloon Text"/>
    <w:basedOn w:val="Normal"/>
    <w:link w:val="BalloonTextChar"/>
    <w:uiPriority w:val="99"/>
    <w:semiHidden/>
    <w:unhideWhenUsed/>
    <w:rsid w:val="005B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996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417E0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7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996"/>
  </w:style>
  <w:style w:type="paragraph" w:styleId="Footer">
    <w:name w:val="footer"/>
    <w:basedOn w:val="Normal"/>
    <w:link w:val="FooterChar"/>
    <w:uiPriority w:val="99"/>
    <w:unhideWhenUsed/>
    <w:rsid w:val="005B3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996"/>
  </w:style>
  <w:style w:type="paragraph" w:styleId="BalloonText">
    <w:name w:val="Balloon Text"/>
    <w:basedOn w:val="Normal"/>
    <w:link w:val="BalloonTextChar"/>
    <w:uiPriority w:val="99"/>
    <w:semiHidden/>
    <w:unhideWhenUsed/>
    <w:rsid w:val="005B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996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417E0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2407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40716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99392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39221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2DE0-60EF-4C6A-B409-C3DA8B24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9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alsts atbalsta piešķiršanas kārtība vaislas lauksaimniecības dzīvnieku ierakstīšanai ciltsgrāmatā, kā arī to ģenētiskās kvalitātes noteikšanai un produktivitātes datu izvērtēšanai</vt:lpstr>
      <vt:lpstr>Valsts atbalsta piešķiršanas kārtība vaislas lauksaimniecības dzīvnieku ierakstīšanai ciltsgrāmatā, kā arī to ģenētiskās kvalitātes noteikšanai un produktivitātes datu izvērtēšanai</vt:lpstr>
    </vt:vector>
  </TitlesOfParts>
  <Company>Zemkopības Ministrija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atbalsta piešķiršanas kārtība vaislas lauksaimniecības dzīvnieku ierakstīšanai ciltsgrāmatā, kā arī to ģenētiskās kvalitātes noteikšanai un produktivitātes datu izvērtēšanai</dc:title>
  <dc:subject>1.pielikums</dc:subject>
  <dc:creator>Biruta Ingilavicute</dc:creator>
  <dc:description>E-pasts:Biruta.Ingilavicute@zm.gov.lv; Tālr: 67027661</dc:description>
  <cp:lastModifiedBy>Baiba Kliedere</cp:lastModifiedBy>
  <cp:revision>2</cp:revision>
  <cp:lastPrinted>2018-04-27T08:03:00Z</cp:lastPrinted>
  <dcterms:created xsi:type="dcterms:W3CDTF">2018-04-27T08:03:00Z</dcterms:created>
  <dcterms:modified xsi:type="dcterms:W3CDTF">2018-04-27T08:03:00Z</dcterms:modified>
</cp:coreProperties>
</file>